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050" w:rsidRDefault="00861050" w:rsidP="003C48AD">
      <w:pPr>
        <w:pStyle w:val="Kop1"/>
        <w:spacing w:before="0"/>
        <w:jc w:val="center"/>
      </w:pPr>
    </w:p>
    <w:p w:rsidR="003E115C" w:rsidRPr="002632F7" w:rsidRDefault="00F212DE" w:rsidP="003C48AD">
      <w:pPr>
        <w:pStyle w:val="Kop1"/>
        <w:spacing w:before="0"/>
        <w:jc w:val="center"/>
        <w:rPr>
          <w:b/>
          <w:color w:val="006666"/>
        </w:rPr>
      </w:pPr>
      <w:r w:rsidRPr="002632F7">
        <w:rPr>
          <w:b/>
          <w:color w:val="006666"/>
        </w:rPr>
        <w:t>SOLLICITATIEVOORTGANG</w:t>
      </w:r>
    </w:p>
    <w:p w:rsidR="003E115C" w:rsidRDefault="003E115C" w:rsidP="003E115C">
      <w:pPr>
        <w:spacing w:after="0"/>
        <w:jc w:val="center"/>
        <w:rPr>
          <w:b/>
        </w:rPr>
      </w:pPr>
      <w:r w:rsidRPr="00C120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A55AA1F" wp14:editId="336C41ED">
                <wp:simplePos x="0" y="0"/>
                <wp:positionH relativeFrom="column">
                  <wp:posOffset>-91440</wp:posOffset>
                </wp:positionH>
                <wp:positionV relativeFrom="paragraph">
                  <wp:posOffset>96521</wp:posOffset>
                </wp:positionV>
                <wp:extent cx="6236335" cy="8820150"/>
                <wp:effectExtent l="0" t="0" r="12065" b="19050"/>
                <wp:wrapNone/>
                <wp:docPr id="76" name="Afgeronde 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8820150"/>
                        </a:xfrm>
                        <a:prstGeom prst="roundRect">
                          <a:avLst>
                            <a:gd name="adj" fmla="val 11692"/>
                          </a:avLst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A4EEB" id="Afgeronde rechthoek 76" o:spid="_x0000_s1026" style="position:absolute;margin-left:-7.2pt;margin-top:7.6pt;width:491.05pt;height:694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" filled="f" strokecolor="#066" strokeweight="1.5pt">
                <v:stroke joinstyle="miter"/>
              </v:roundrect>
            </w:pict>
          </mc:Fallback>
        </mc:AlternateContent>
      </w:r>
    </w:p>
    <w:tbl>
      <w:tblPr>
        <w:tblStyle w:val="Tabelraster"/>
        <w:tblW w:w="9354" w:type="dxa"/>
        <w:tblInd w:w="28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16"/>
        <w:gridCol w:w="4438"/>
      </w:tblGrid>
      <w:tr w:rsidR="002632F7" w:rsidRPr="00820E19" w:rsidTr="002632F7">
        <w:trPr>
          <w:trHeight w:val="454"/>
        </w:trPr>
        <w:tc>
          <w:tcPr>
            <w:tcW w:w="4916" w:type="dxa"/>
            <w:tcBorders>
              <w:top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2632F7" w:rsidRPr="00D045F9" w:rsidRDefault="002632F7" w:rsidP="00690C13">
            <w:pPr>
              <w:ind w:left="284"/>
              <w:rPr>
                <w:b/>
                <w:sz w:val="16"/>
                <w:szCs w:val="16"/>
              </w:rPr>
            </w:pPr>
            <w:r w:rsidRPr="00D045F9">
              <w:rPr>
                <w:b/>
                <w:sz w:val="16"/>
                <w:szCs w:val="16"/>
              </w:rPr>
              <w:br/>
            </w:r>
          </w:p>
          <w:p w:rsidR="002632F7" w:rsidRPr="00D045F9" w:rsidRDefault="002632F7" w:rsidP="00690C13">
            <w:pPr>
              <w:ind w:left="284"/>
              <w:rPr>
                <w:b/>
              </w:rPr>
            </w:pPr>
            <w:r w:rsidRPr="00D045F9">
              <w:rPr>
                <w:b/>
              </w:rPr>
              <w:t>NAAM:</w:t>
            </w:r>
          </w:p>
        </w:tc>
        <w:tc>
          <w:tcPr>
            <w:tcW w:w="4438" w:type="dxa"/>
            <w:tcBorders>
              <w:top w:val="nil"/>
              <w:left w:val="nil"/>
              <w:bottom w:val="dashSmallGap" w:sz="4" w:space="0" w:color="808080" w:themeColor="background1" w:themeShade="80"/>
            </w:tcBorders>
          </w:tcPr>
          <w:p w:rsidR="002632F7" w:rsidRPr="00D045F9" w:rsidRDefault="002632F7" w:rsidP="002632F7">
            <w:pPr>
              <w:rPr>
                <w:b/>
                <w:sz w:val="16"/>
                <w:szCs w:val="16"/>
              </w:rPr>
            </w:pPr>
          </w:p>
        </w:tc>
      </w:tr>
    </w:tbl>
    <w:p w:rsidR="00D045F9" w:rsidRDefault="00D045F9" w:rsidP="00D045F9">
      <w:pPr>
        <w:spacing w:after="0"/>
        <w:ind w:left="709"/>
        <w:rPr>
          <w:b/>
        </w:rPr>
      </w:pPr>
    </w:p>
    <w:p w:rsidR="00D045F9" w:rsidRDefault="00D045F9" w:rsidP="003E115C">
      <w:pPr>
        <w:spacing w:after="0"/>
        <w:jc w:val="center"/>
        <w:rPr>
          <w:b/>
        </w:rPr>
      </w:pPr>
      <w:bookmarkStart w:id="0" w:name="_GoBack"/>
      <w:bookmarkEnd w:id="0"/>
    </w:p>
    <w:p w:rsidR="003E115C" w:rsidRPr="00EE5686" w:rsidRDefault="003E115C" w:rsidP="003E115C">
      <w:pPr>
        <w:spacing w:after="0"/>
        <w:jc w:val="center"/>
        <w:rPr>
          <w:b/>
        </w:rPr>
      </w:pPr>
      <w:r w:rsidRPr="00EE5686">
        <w:rPr>
          <w:b/>
        </w:rPr>
        <w:t xml:space="preserve">Sollicitatie </w:t>
      </w:r>
    </w:p>
    <w:tbl>
      <w:tblPr>
        <w:tblStyle w:val="Tabelraster"/>
        <w:tblW w:w="8789" w:type="dxa"/>
        <w:tblInd w:w="28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9"/>
      </w:tblGrid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Vacature/Functie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Bedrijfsnaam en contactpersoon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Vacature gevonden via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Manier van solliciteren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Datum sollicitatie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Openstaande acties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Default="003E115C" w:rsidP="00D96614">
            <w:pPr>
              <w:ind w:left="284"/>
            </w:pPr>
            <w:r>
              <w:t>Status:</w:t>
            </w:r>
          </w:p>
        </w:tc>
      </w:tr>
    </w:tbl>
    <w:p w:rsidR="003E115C" w:rsidRPr="00D045F9" w:rsidRDefault="003E115C" w:rsidP="003E115C">
      <w:pPr>
        <w:spacing w:after="0"/>
        <w:rPr>
          <w:sz w:val="18"/>
          <w:szCs w:val="18"/>
        </w:rPr>
      </w:pPr>
    </w:p>
    <w:p w:rsidR="001F66E8" w:rsidRDefault="001F66E8" w:rsidP="003E115C">
      <w:pPr>
        <w:spacing w:after="0"/>
        <w:jc w:val="center"/>
        <w:rPr>
          <w:b/>
        </w:rPr>
      </w:pPr>
    </w:p>
    <w:p w:rsidR="003E115C" w:rsidRPr="00EE5686" w:rsidRDefault="003E115C" w:rsidP="003E115C">
      <w:pPr>
        <w:spacing w:after="0"/>
        <w:jc w:val="center"/>
        <w:rPr>
          <w:b/>
        </w:rPr>
      </w:pPr>
      <w:r w:rsidRPr="00EE5686">
        <w:rPr>
          <w:b/>
        </w:rPr>
        <w:t xml:space="preserve">Sollicitatie </w:t>
      </w:r>
    </w:p>
    <w:tbl>
      <w:tblPr>
        <w:tblStyle w:val="Tabelraster"/>
        <w:tblW w:w="8789" w:type="dxa"/>
        <w:tblInd w:w="28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9"/>
      </w:tblGrid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Vacature/Functie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Bedrijfsnaam en contactpersoon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Vacature gevonden via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Manier van solliciteren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Datum sollicitatie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Openstaande acties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Default="003E115C" w:rsidP="00D96614">
            <w:pPr>
              <w:ind w:left="284"/>
            </w:pPr>
            <w:r>
              <w:t>Status:</w:t>
            </w:r>
          </w:p>
        </w:tc>
      </w:tr>
    </w:tbl>
    <w:p w:rsidR="003E115C" w:rsidRDefault="003E115C" w:rsidP="003E115C">
      <w:pPr>
        <w:spacing w:after="0"/>
      </w:pPr>
    </w:p>
    <w:p w:rsidR="001F66E8" w:rsidRDefault="001F66E8" w:rsidP="003E115C">
      <w:pPr>
        <w:spacing w:after="0"/>
        <w:jc w:val="center"/>
        <w:rPr>
          <w:b/>
        </w:rPr>
      </w:pPr>
    </w:p>
    <w:p w:rsidR="003E115C" w:rsidRPr="00EE5686" w:rsidRDefault="003E115C" w:rsidP="003E115C">
      <w:pPr>
        <w:spacing w:after="0"/>
        <w:jc w:val="center"/>
        <w:rPr>
          <w:b/>
        </w:rPr>
      </w:pPr>
      <w:r w:rsidRPr="00EE5686">
        <w:rPr>
          <w:b/>
        </w:rPr>
        <w:t>S</w:t>
      </w:r>
      <w:r>
        <w:rPr>
          <w:b/>
        </w:rPr>
        <w:t xml:space="preserve">ollicitatie </w:t>
      </w:r>
    </w:p>
    <w:tbl>
      <w:tblPr>
        <w:tblStyle w:val="Tabelraster"/>
        <w:tblW w:w="8789" w:type="dxa"/>
        <w:tblInd w:w="28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9"/>
      </w:tblGrid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Vacature/Functie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Bedrijfsnaam en contactpersoon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Vacature gevonden via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Manier van solliciteren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Datum sollicitatie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Pr="00820E19" w:rsidRDefault="003E115C" w:rsidP="00D96614">
            <w:pPr>
              <w:ind w:left="284"/>
            </w:pPr>
            <w:r>
              <w:t>Openstaande acties:</w:t>
            </w:r>
          </w:p>
        </w:tc>
      </w:tr>
      <w:tr w:rsidR="003E115C" w:rsidRPr="00820E19" w:rsidTr="00D96614">
        <w:trPr>
          <w:trHeight w:val="454"/>
        </w:trPr>
        <w:tc>
          <w:tcPr>
            <w:tcW w:w="8789" w:type="dxa"/>
            <w:vAlign w:val="center"/>
          </w:tcPr>
          <w:p w:rsidR="003E115C" w:rsidRDefault="003E115C" w:rsidP="00D96614">
            <w:pPr>
              <w:ind w:left="284"/>
            </w:pPr>
            <w:r>
              <w:t>Status:</w:t>
            </w:r>
          </w:p>
        </w:tc>
      </w:tr>
    </w:tbl>
    <w:p w:rsidR="00861050" w:rsidRDefault="003569CA" w:rsidP="003C48AD">
      <w:pPr>
        <w:pStyle w:val="Kop1"/>
      </w:pPr>
      <w:r>
        <w:t xml:space="preserve"> </w:t>
      </w:r>
    </w:p>
    <w:p w:rsidR="00B20F3B" w:rsidRPr="00861050" w:rsidRDefault="00B20F3B" w:rsidP="00861050"/>
    <w:sectPr w:rsidR="00B20F3B" w:rsidRPr="00861050" w:rsidSect="003C48AD">
      <w:headerReference w:type="default" r:id="rId8"/>
      <w:footerReference w:type="default" r:id="rId9"/>
      <w:headerReference w:type="first" r:id="rId10"/>
      <w:pgSz w:w="11906" w:h="16838" w:code="9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58F" w:rsidRDefault="0090558F" w:rsidP="00384EE3">
      <w:pPr>
        <w:spacing w:after="0" w:line="240" w:lineRule="auto"/>
      </w:pPr>
      <w:r>
        <w:separator/>
      </w:r>
    </w:p>
  </w:endnote>
  <w:endnote w:type="continuationSeparator" w:id="0">
    <w:p w:rsidR="0090558F" w:rsidRDefault="0090558F" w:rsidP="0038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58F" w:rsidRDefault="002632F7" w:rsidP="00861050">
    <w:pPr>
      <w:pStyle w:val="Voettekst"/>
    </w:pPr>
    <w:sdt>
      <w:sdtPr>
        <w:id w:val="729501539"/>
        <w:docPartObj>
          <w:docPartGallery w:val="Page Numbers (Bottom of Page)"/>
          <w:docPartUnique/>
        </w:docPartObj>
      </w:sdtPr>
      <w:sdtEndPr/>
      <w:sdtContent>
        <w:r w:rsidR="0090558F">
          <w:tab/>
        </w:r>
        <w:r w:rsidR="0090558F">
          <w:fldChar w:fldCharType="begin"/>
        </w:r>
        <w:r w:rsidR="0090558F">
          <w:instrText>PAGE   \* MERGEFORMAT</w:instrText>
        </w:r>
        <w:r w:rsidR="0090558F">
          <w:fldChar w:fldCharType="separate"/>
        </w:r>
        <w:r w:rsidR="003C48AD">
          <w:rPr>
            <w:noProof/>
          </w:rPr>
          <w:t>1</w:t>
        </w:r>
        <w:r w:rsidR="0090558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58F" w:rsidRDefault="0090558F" w:rsidP="00384EE3">
      <w:pPr>
        <w:spacing w:after="0" w:line="240" w:lineRule="auto"/>
      </w:pPr>
      <w:r>
        <w:separator/>
      </w:r>
    </w:p>
  </w:footnote>
  <w:footnote w:type="continuationSeparator" w:id="0">
    <w:p w:rsidR="0090558F" w:rsidRDefault="0090558F" w:rsidP="0038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050" w:rsidRDefault="0086105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-198120</wp:posOffset>
          </wp:positionV>
          <wp:extent cx="1609725" cy="875845"/>
          <wp:effectExtent l="0" t="0" r="0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2Tlogo_new3 voor BIKUD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75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58F" w:rsidRDefault="0090558F" w:rsidP="004B2C45">
    <w:pPr>
      <w:pStyle w:val="Koptekst"/>
    </w:pPr>
  </w:p>
  <w:p w:rsidR="0090558F" w:rsidRDefault="0090558F" w:rsidP="004B2C45">
    <w:pPr>
      <w:pStyle w:val="Koptekst"/>
    </w:pPr>
  </w:p>
  <w:p w:rsidR="0090558F" w:rsidRDefault="0090558F" w:rsidP="004B2C45">
    <w:pPr>
      <w:pStyle w:val="Koptekst"/>
    </w:pPr>
  </w:p>
  <w:p w:rsidR="0090558F" w:rsidRDefault="0090558F" w:rsidP="004B2C45">
    <w:pPr>
      <w:pStyle w:val="Koptekst"/>
    </w:pPr>
  </w:p>
  <w:p w:rsidR="0090558F" w:rsidRDefault="0090558F" w:rsidP="004B2C45">
    <w:pPr>
      <w:pStyle w:val="Koptekst"/>
    </w:pPr>
  </w:p>
  <w:p w:rsidR="0090558F" w:rsidRDefault="0090558F" w:rsidP="004B2C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AC0"/>
    <w:multiLevelType w:val="hybridMultilevel"/>
    <w:tmpl w:val="A13AB804"/>
    <w:lvl w:ilvl="0" w:tplc="87961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879610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1BCD"/>
    <w:multiLevelType w:val="hybridMultilevel"/>
    <w:tmpl w:val="25FCB4F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124E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799A"/>
    <w:multiLevelType w:val="hybridMultilevel"/>
    <w:tmpl w:val="9B441F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744"/>
    <w:multiLevelType w:val="hybridMultilevel"/>
    <w:tmpl w:val="38AED880"/>
    <w:lvl w:ilvl="0" w:tplc="9644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1526"/>
    <w:multiLevelType w:val="hybridMultilevel"/>
    <w:tmpl w:val="D3C832CE"/>
    <w:lvl w:ilvl="0" w:tplc="5A12D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2B4"/>
    <w:multiLevelType w:val="hybridMultilevel"/>
    <w:tmpl w:val="48EE2D5C"/>
    <w:lvl w:ilvl="0" w:tplc="93440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B4FA91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55C"/>
    <w:multiLevelType w:val="hybridMultilevel"/>
    <w:tmpl w:val="3B98916A"/>
    <w:lvl w:ilvl="0" w:tplc="9644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25A7"/>
    <w:multiLevelType w:val="hybridMultilevel"/>
    <w:tmpl w:val="61846394"/>
    <w:lvl w:ilvl="0" w:tplc="93440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33FCC12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12268"/>
    <w:multiLevelType w:val="hybridMultilevel"/>
    <w:tmpl w:val="45125148"/>
    <w:lvl w:ilvl="0" w:tplc="B4FA9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2E38"/>
    <w:multiLevelType w:val="hybridMultilevel"/>
    <w:tmpl w:val="E9922112"/>
    <w:lvl w:ilvl="0" w:tplc="15663F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66EA"/>
    <w:multiLevelType w:val="hybridMultilevel"/>
    <w:tmpl w:val="66F8C818"/>
    <w:lvl w:ilvl="0" w:tplc="BCBAC3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B4EFE"/>
    <w:multiLevelType w:val="hybridMultilevel"/>
    <w:tmpl w:val="8A8A36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0401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0AF8"/>
    <w:multiLevelType w:val="hybridMultilevel"/>
    <w:tmpl w:val="7486ACD4"/>
    <w:lvl w:ilvl="0" w:tplc="B40CDA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12209"/>
    <w:multiLevelType w:val="hybridMultilevel"/>
    <w:tmpl w:val="66F079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D46A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CEE"/>
    <w:multiLevelType w:val="hybridMultilevel"/>
    <w:tmpl w:val="8D2C5D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6870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5D49"/>
    <w:multiLevelType w:val="hybridMultilevel"/>
    <w:tmpl w:val="E2D47128"/>
    <w:lvl w:ilvl="0" w:tplc="87961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59B9"/>
    <w:multiLevelType w:val="hybridMultilevel"/>
    <w:tmpl w:val="98162FC6"/>
    <w:lvl w:ilvl="0" w:tplc="1CDC70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90074"/>
    <w:multiLevelType w:val="hybridMultilevel"/>
    <w:tmpl w:val="39B8A1DE"/>
    <w:lvl w:ilvl="0" w:tplc="316677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226"/>
    <w:multiLevelType w:val="hybridMultilevel"/>
    <w:tmpl w:val="B29CC1AA"/>
    <w:lvl w:ilvl="0" w:tplc="448E5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A138C"/>
    <w:multiLevelType w:val="hybridMultilevel"/>
    <w:tmpl w:val="405680BA"/>
    <w:lvl w:ilvl="0" w:tplc="87961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4423"/>
    <w:multiLevelType w:val="hybridMultilevel"/>
    <w:tmpl w:val="51B4C89C"/>
    <w:lvl w:ilvl="0" w:tplc="87961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4B8B"/>
    <w:multiLevelType w:val="hybridMultilevel"/>
    <w:tmpl w:val="68E23656"/>
    <w:lvl w:ilvl="0" w:tplc="0413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A6052EA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F32796"/>
    <w:multiLevelType w:val="hybridMultilevel"/>
    <w:tmpl w:val="9F46ED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2C2B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C1459"/>
    <w:multiLevelType w:val="hybridMultilevel"/>
    <w:tmpl w:val="968E590C"/>
    <w:lvl w:ilvl="0" w:tplc="87961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879610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12A2"/>
    <w:multiLevelType w:val="hybridMultilevel"/>
    <w:tmpl w:val="CDCA3AF8"/>
    <w:lvl w:ilvl="0" w:tplc="B4FA9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20C21"/>
    <w:multiLevelType w:val="hybridMultilevel"/>
    <w:tmpl w:val="EBC23396"/>
    <w:lvl w:ilvl="0" w:tplc="041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232BDBA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b/>
        <w:color w:val="5CD0CA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A432C6"/>
    <w:multiLevelType w:val="hybridMultilevel"/>
    <w:tmpl w:val="0E24B8EC"/>
    <w:lvl w:ilvl="0" w:tplc="BFACD3D8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7D87E4B"/>
    <w:multiLevelType w:val="hybridMultilevel"/>
    <w:tmpl w:val="701A1E30"/>
    <w:lvl w:ilvl="0" w:tplc="87961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A2ACE"/>
    <w:multiLevelType w:val="hybridMultilevel"/>
    <w:tmpl w:val="CE52D290"/>
    <w:lvl w:ilvl="0" w:tplc="B4FA9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5CD0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A0ED9"/>
    <w:multiLevelType w:val="hybridMultilevel"/>
    <w:tmpl w:val="B86E0534"/>
    <w:lvl w:ilvl="0" w:tplc="9644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18"/>
  </w:num>
  <w:num w:numId="5">
    <w:abstractNumId w:val="17"/>
  </w:num>
  <w:num w:numId="6">
    <w:abstractNumId w:val="3"/>
  </w:num>
  <w:num w:numId="7">
    <w:abstractNumId w:val="9"/>
  </w:num>
  <w:num w:numId="8">
    <w:abstractNumId w:val="7"/>
  </w:num>
  <w:num w:numId="9">
    <w:abstractNumId w:val="16"/>
  </w:num>
  <w:num w:numId="10">
    <w:abstractNumId w:val="26"/>
  </w:num>
  <w:num w:numId="11">
    <w:abstractNumId w:val="4"/>
  </w:num>
  <w:num w:numId="12">
    <w:abstractNumId w:val="21"/>
  </w:num>
  <w:num w:numId="13">
    <w:abstractNumId w:val="13"/>
  </w:num>
  <w:num w:numId="14">
    <w:abstractNumId w:val="12"/>
  </w:num>
  <w:num w:numId="15">
    <w:abstractNumId w:val="1"/>
  </w:num>
  <w:num w:numId="16">
    <w:abstractNumId w:val="14"/>
  </w:num>
  <w:num w:numId="17">
    <w:abstractNumId w:val="22"/>
  </w:num>
  <w:num w:numId="18">
    <w:abstractNumId w:val="11"/>
  </w:num>
  <w:num w:numId="19">
    <w:abstractNumId w:val="25"/>
  </w:num>
  <w:num w:numId="20">
    <w:abstractNumId w:val="24"/>
  </w:num>
  <w:num w:numId="21">
    <w:abstractNumId w:val="5"/>
  </w:num>
  <w:num w:numId="22">
    <w:abstractNumId w:val="8"/>
  </w:num>
  <w:num w:numId="23">
    <w:abstractNumId w:val="28"/>
  </w:num>
  <w:num w:numId="24">
    <w:abstractNumId w:val="19"/>
  </w:num>
  <w:num w:numId="25">
    <w:abstractNumId w:val="23"/>
  </w:num>
  <w:num w:numId="26">
    <w:abstractNumId w:val="15"/>
  </w:num>
  <w:num w:numId="27">
    <w:abstractNumId w:val="20"/>
  </w:num>
  <w:num w:numId="28">
    <w:abstractNumId w:val="29"/>
  </w:num>
  <w:num w:numId="29">
    <w:abstractNumId w:val="6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A8"/>
    <w:rsid w:val="00002863"/>
    <w:rsid w:val="00005572"/>
    <w:rsid w:val="00007F2F"/>
    <w:rsid w:val="0007497C"/>
    <w:rsid w:val="000B0CBE"/>
    <w:rsid w:val="000C2168"/>
    <w:rsid w:val="000C29D2"/>
    <w:rsid w:val="000E096C"/>
    <w:rsid w:val="000F7EC5"/>
    <w:rsid w:val="001024B9"/>
    <w:rsid w:val="00110EFF"/>
    <w:rsid w:val="00115B7D"/>
    <w:rsid w:val="00123FEC"/>
    <w:rsid w:val="001334B8"/>
    <w:rsid w:val="00161DC4"/>
    <w:rsid w:val="00164896"/>
    <w:rsid w:val="00167B48"/>
    <w:rsid w:val="001857E8"/>
    <w:rsid w:val="001924CC"/>
    <w:rsid w:val="001A4251"/>
    <w:rsid w:val="001E399B"/>
    <w:rsid w:val="001F66E8"/>
    <w:rsid w:val="002074BD"/>
    <w:rsid w:val="0025151A"/>
    <w:rsid w:val="00251B16"/>
    <w:rsid w:val="002632F7"/>
    <w:rsid w:val="00277C52"/>
    <w:rsid w:val="00296617"/>
    <w:rsid w:val="002A052E"/>
    <w:rsid w:val="002E23F8"/>
    <w:rsid w:val="002F27E5"/>
    <w:rsid w:val="00334B31"/>
    <w:rsid w:val="003569CA"/>
    <w:rsid w:val="00384EE3"/>
    <w:rsid w:val="003868A8"/>
    <w:rsid w:val="003B1A9D"/>
    <w:rsid w:val="003C48AD"/>
    <w:rsid w:val="003E115C"/>
    <w:rsid w:val="00471A5A"/>
    <w:rsid w:val="004A7F47"/>
    <w:rsid w:val="004B2C45"/>
    <w:rsid w:val="004C275D"/>
    <w:rsid w:val="004C5124"/>
    <w:rsid w:val="00527104"/>
    <w:rsid w:val="00533EC8"/>
    <w:rsid w:val="0057129D"/>
    <w:rsid w:val="00660F8A"/>
    <w:rsid w:val="00671E99"/>
    <w:rsid w:val="006C4E18"/>
    <w:rsid w:val="006D1F83"/>
    <w:rsid w:val="006D20DA"/>
    <w:rsid w:val="006F5998"/>
    <w:rsid w:val="00732653"/>
    <w:rsid w:val="00743B9F"/>
    <w:rsid w:val="007C3187"/>
    <w:rsid w:val="007C5DD0"/>
    <w:rsid w:val="007F1264"/>
    <w:rsid w:val="007F7231"/>
    <w:rsid w:val="00820E19"/>
    <w:rsid w:val="00841315"/>
    <w:rsid w:val="00861050"/>
    <w:rsid w:val="00882C0F"/>
    <w:rsid w:val="00894388"/>
    <w:rsid w:val="008A5C98"/>
    <w:rsid w:val="008B5A4C"/>
    <w:rsid w:val="0090558F"/>
    <w:rsid w:val="00937143"/>
    <w:rsid w:val="00981959"/>
    <w:rsid w:val="009857FD"/>
    <w:rsid w:val="009B4901"/>
    <w:rsid w:val="009C13B1"/>
    <w:rsid w:val="009C2666"/>
    <w:rsid w:val="009C5479"/>
    <w:rsid w:val="009D0876"/>
    <w:rsid w:val="009D7782"/>
    <w:rsid w:val="009F6A87"/>
    <w:rsid w:val="00A01337"/>
    <w:rsid w:val="00A462DF"/>
    <w:rsid w:val="00A76F60"/>
    <w:rsid w:val="00AA36F3"/>
    <w:rsid w:val="00AB16CB"/>
    <w:rsid w:val="00B03AB0"/>
    <w:rsid w:val="00B20F3B"/>
    <w:rsid w:val="00B250B3"/>
    <w:rsid w:val="00B66390"/>
    <w:rsid w:val="00B66B91"/>
    <w:rsid w:val="00BB2A4A"/>
    <w:rsid w:val="00BE04C9"/>
    <w:rsid w:val="00C05889"/>
    <w:rsid w:val="00C062F0"/>
    <w:rsid w:val="00C120BF"/>
    <w:rsid w:val="00C37805"/>
    <w:rsid w:val="00C52F38"/>
    <w:rsid w:val="00C85869"/>
    <w:rsid w:val="00CA7FCA"/>
    <w:rsid w:val="00D0103A"/>
    <w:rsid w:val="00D045F9"/>
    <w:rsid w:val="00D371D4"/>
    <w:rsid w:val="00D4489B"/>
    <w:rsid w:val="00D514C1"/>
    <w:rsid w:val="00D53120"/>
    <w:rsid w:val="00D62B87"/>
    <w:rsid w:val="00D66EF8"/>
    <w:rsid w:val="00D87C4E"/>
    <w:rsid w:val="00D87CFD"/>
    <w:rsid w:val="00D96614"/>
    <w:rsid w:val="00DA4059"/>
    <w:rsid w:val="00DC00D9"/>
    <w:rsid w:val="00DC4F1E"/>
    <w:rsid w:val="00DD1165"/>
    <w:rsid w:val="00DE319E"/>
    <w:rsid w:val="00E07A04"/>
    <w:rsid w:val="00E356E2"/>
    <w:rsid w:val="00E8222B"/>
    <w:rsid w:val="00E850D5"/>
    <w:rsid w:val="00EC17CB"/>
    <w:rsid w:val="00EC21A8"/>
    <w:rsid w:val="00EE5686"/>
    <w:rsid w:val="00F166BB"/>
    <w:rsid w:val="00F212DE"/>
    <w:rsid w:val="00F224A2"/>
    <w:rsid w:val="00F22B3C"/>
    <w:rsid w:val="00F25773"/>
    <w:rsid w:val="00F26629"/>
    <w:rsid w:val="00F37A84"/>
    <w:rsid w:val="00F57A94"/>
    <w:rsid w:val="00F75E35"/>
    <w:rsid w:val="00FC32E9"/>
    <w:rsid w:val="00FC6DB6"/>
    <w:rsid w:val="00FE0EA3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7F422F"/>
  <w15:chartTrackingRefBased/>
  <w15:docId w15:val="{DCBFEC0A-8BE2-4D17-81AB-E56D488A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96617"/>
  </w:style>
  <w:style w:type="paragraph" w:styleId="Kop1">
    <w:name w:val="heading 1"/>
    <w:basedOn w:val="Standaard"/>
    <w:next w:val="Standaard"/>
    <w:link w:val="Kop1Char"/>
    <w:uiPriority w:val="9"/>
    <w:qFormat/>
    <w:rsid w:val="001A4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6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6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A4251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425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A425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A4251"/>
    <w:rPr>
      <w:color w:val="0563C1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5A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5A4C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894388"/>
    <w:pPr>
      <w:ind w:left="720"/>
      <w:contextualSpacing/>
    </w:pPr>
  </w:style>
  <w:style w:type="table" w:styleId="Tabelraster">
    <w:name w:val="Table Grid"/>
    <w:basedOn w:val="Standaardtabel"/>
    <w:uiPriority w:val="39"/>
    <w:rsid w:val="0089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8943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89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23F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3F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3F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3F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3FE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3FE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8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EE3"/>
  </w:style>
  <w:style w:type="paragraph" w:styleId="Voettekst">
    <w:name w:val="footer"/>
    <w:basedOn w:val="Standaard"/>
    <w:link w:val="VoettekstChar"/>
    <w:uiPriority w:val="99"/>
    <w:unhideWhenUsed/>
    <w:rsid w:val="0038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EE3"/>
  </w:style>
  <w:style w:type="character" w:customStyle="1" w:styleId="Kop2Char">
    <w:name w:val="Kop 2 Char"/>
    <w:basedOn w:val="Standaardalinea-lettertype"/>
    <w:link w:val="Kop2"/>
    <w:uiPriority w:val="9"/>
    <w:rsid w:val="0018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1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161DC4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F37A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C532-AAB8-4430-92D7-D805DC6E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tum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der Wel</dc:creator>
  <cp:keywords/>
  <dc:description/>
  <cp:lastModifiedBy>Petra Van der Wel</cp:lastModifiedBy>
  <cp:revision>7</cp:revision>
  <cp:lastPrinted>2020-09-08T11:27:00Z</cp:lastPrinted>
  <dcterms:created xsi:type="dcterms:W3CDTF">2019-04-17T09:16:00Z</dcterms:created>
  <dcterms:modified xsi:type="dcterms:W3CDTF">2023-03-23T10:34:00Z</dcterms:modified>
</cp:coreProperties>
</file>